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孩子的古代勇敢故事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孩子的古代勇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76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感动孩子的古代勇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